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1BDE0B4" w:rsidR="00050706" w:rsidRPr="00275050" w:rsidRDefault="00275050" w:rsidP="00E42375">
            <w:pPr>
              <w:rPr>
                <w:b/>
              </w:rPr>
            </w:pPr>
            <w:proofErr w:type="spellStart"/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CondorShop</w:t>
            </w:r>
            <w:proofErr w:type="spellEnd"/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 (E-</w:t>
            </w:r>
            <w:proofErr w:type="spellStart"/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commerce</w:t>
            </w:r>
            <w:proofErr w:type="spellEnd"/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)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F9452F1" w14:textId="77777777" w:rsidR="00275050" w:rsidRPr="00275050" w:rsidRDefault="00275050" w:rsidP="0027505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Desarrollo Web Full-</w:t>
            </w:r>
            <w:proofErr w:type="spellStart"/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Stack</w:t>
            </w:r>
            <w:proofErr w:type="spellEnd"/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 (</w:t>
            </w:r>
            <w:proofErr w:type="spellStart"/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Frontend</w:t>
            </w:r>
            <w:proofErr w:type="spellEnd"/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: HTML/</w:t>
            </w:r>
            <w:proofErr w:type="spellStart"/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Tailwind</w:t>
            </w:r>
            <w:proofErr w:type="spellEnd"/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/JS; </w:t>
            </w:r>
            <w:proofErr w:type="spellStart"/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Backend</w:t>
            </w:r>
            <w:proofErr w:type="spellEnd"/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: </w:t>
            </w:r>
            <w:proofErr w:type="spellStart"/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Node</w:t>
            </w:r>
            <w:proofErr w:type="spellEnd"/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/Express).</w:t>
            </w:r>
          </w:p>
          <w:p w14:paraId="6A3207E1" w14:textId="77777777" w:rsidR="00275050" w:rsidRPr="00275050" w:rsidRDefault="00275050" w:rsidP="0027505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Bases de Datos (diseño y administración MySQL).</w:t>
            </w:r>
          </w:p>
          <w:p w14:paraId="5CF8D2C5" w14:textId="77777777" w:rsidR="00275050" w:rsidRPr="00275050" w:rsidRDefault="00275050" w:rsidP="0027505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Gestión Ágil (Scrum, planificación por épicas e historias).</w:t>
            </w:r>
          </w:p>
          <w:p w14:paraId="3AF4440A" w14:textId="77777777" w:rsidR="00275050" w:rsidRPr="00275050" w:rsidRDefault="00275050" w:rsidP="0027505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UX/UI y SEO básico (navegación, slugs, metadatos).</w:t>
            </w:r>
          </w:p>
          <w:p w14:paraId="2466888A" w14:textId="7C433FD2" w:rsidR="00050706" w:rsidRPr="00275050" w:rsidRDefault="00275050" w:rsidP="0027505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Integración de servicios (pagos, correo/notificaciones)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6CE35E19" w14:textId="77777777" w:rsidR="00275050" w:rsidRPr="00275050" w:rsidRDefault="00275050" w:rsidP="0027505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Levantamiento de requerimientos y análisis funcional.</w:t>
            </w:r>
          </w:p>
          <w:p w14:paraId="258FFD8D" w14:textId="77777777" w:rsidR="00275050" w:rsidRPr="00275050" w:rsidRDefault="00275050" w:rsidP="0027505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Arquitectura y modelado de datos relacional.</w:t>
            </w:r>
          </w:p>
          <w:p w14:paraId="45F28152" w14:textId="77777777" w:rsidR="00275050" w:rsidRPr="00275050" w:rsidRDefault="00275050" w:rsidP="0027505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Construcción FE/BE, control de versiones y documentación.</w:t>
            </w:r>
          </w:p>
          <w:p w14:paraId="2366AA78" w14:textId="04273FE7" w:rsidR="00050706" w:rsidRPr="00275050" w:rsidRDefault="00275050" w:rsidP="00275050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Integración de pasarela de pago y cálculo de despacho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00275050">
        <w:trPr>
          <w:trHeight w:val="700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1070E688" w14:textId="77777777" w:rsidR="00275050" w:rsidRPr="00275050" w:rsidRDefault="00275050" w:rsidP="00275050">
            <w:pPr>
              <w:pStyle w:val="paragraph"/>
              <w:numPr>
                <w:ilvl w:val="0"/>
                <w:numId w:val="8"/>
              </w:numPr>
              <w:spacing w:after="0"/>
              <w:textAlignment w:val="baseline"/>
              <w:rPr>
                <w:rFonts w:ascii="Calibri" w:hAnsi="Calibri" w:cs="Arial"/>
                <w:i/>
                <w:sz w:val="18"/>
                <w:szCs w:val="20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</w:rPr>
              <w:t>Problema: tiendas pequeñas/medianas necesitan vender en línea con catálogo, carrito y pago seguro sin depender de plataformas costosas o rígidas.</w:t>
            </w:r>
          </w:p>
          <w:p w14:paraId="6DC20F7F" w14:textId="26DDD944" w:rsidR="00275050" w:rsidRPr="00275050" w:rsidRDefault="00275050" w:rsidP="00275050">
            <w:pPr>
              <w:pStyle w:val="paragraph"/>
              <w:numPr>
                <w:ilvl w:val="0"/>
                <w:numId w:val="8"/>
              </w:numPr>
              <w:spacing w:after="0"/>
              <w:textAlignment w:val="baseline"/>
              <w:rPr>
                <w:rFonts w:ascii="Calibri" w:hAnsi="Calibri" w:cs="Arial"/>
                <w:i/>
                <w:sz w:val="18"/>
                <w:szCs w:val="20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</w:rPr>
              <w:t>Contexto y pertinencia: integra competencias clave de la carrera (FE/BE/BD/ágil), y refleja un caso real del mercado chileno</w:t>
            </w:r>
            <w:r>
              <w:rPr>
                <w:rFonts w:ascii="Calibri" w:hAnsi="Calibri" w:cs="Arial"/>
                <w:i/>
                <w:sz w:val="18"/>
                <w:szCs w:val="20"/>
              </w:rPr>
              <w:t>.</w:t>
            </w:r>
          </w:p>
          <w:p w14:paraId="435B4F3D" w14:textId="77777777" w:rsidR="00275050" w:rsidRPr="00275050" w:rsidRDefault="00275050" w:rsidP="00275050">
            <w:pPr>
              <w:pStyle w:val="paragraph"/>
              <w:numPr>
                <w:ilvl w:val="0"/>
                <w:numId w:val="8"/>
              </w:numPr>
              <w:spacing w:after="0"/>
              <w:textAlignment w:val="baseline"/>
              <w:rPr>
                <w:rFonts w:ascii="Calibri" w:hAnsi="Calibri" w:cs="Arial"/>
                <w:i/>
                <w:sz w:val="18"/>
                <w:szCs w:val="20"/>
              </w:rPr>
            </w:pPr>
            <w:proofErr w:type="gramStart"/>
            <w:r w:rsidRPr="00275050">
              <w:rPr>
                <w:rFonts w:ascii="Calibri" w:hAnsi="Calibri" w:cs="Arial"/>
                <w:i/>
                <w:sz w:val="18"/>
                <w:szCs w:val="20"/>
              </w:rPr>
              <w:t>Situación a abordar</w:t>
            </w:r>
            <w:proofErr w:type="gramEnd"/>
            <w:r w:rsidRPr="00275050">
              <w:rPr>
                <w:rFonts w:ascii="Calibri" w:hAnsi="Calibri" w:cs="Arial"/>
                <w:i/>
                <w:sz w:val="18"/>
                <w:szCs w:val="20"/>
              </w:rPr>
              <w:t>: Chile; comercio minorista que busca digitalizarse y mejorar conversión.</w:t>
            </w:r>
          </w:p>
          <w:p w14:paraId="7BF70759" w14:textId="68D80C43" w:rsidR="00275050" w:rsidRPr="00275050" w:rsidRDefault="00275050" w:rsidP="00275050">
            <w:pPr>
              <w:pStyle w:val="paragraph"/>
              <w:numPr>
                <w:ilvl w:val="0"/>
                <w:numId w:val="8"/>
              </w:numPr>
              <w:spacing w:after="0"/>
              <w:textAlignment w:val="baseline"/>
              <w:rPr>
                <w:rFonts w:ascii="Calibri" w:hAnsi="Calibri" w:cs="Arial"/>
                <w:i/>
                <w:sz w:val="18"/>
                <w:szCs w:val="20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</w:rPr>
              <w:t xml:space="preserve">Características principales de la solución: catálogo con búsqueda/filtros, carrito persistente, </w:t>
            </w:r>
            <w:proofErr w:type="spellStart"/>
            <w:r w:rsidRPr="00275050">
              <w:rPr>
                <w:rFonts w:ascii="Calibri" w:hAnsi="Calibri" w:cs="Arial"/>
                <w:i/>
                <w:sz w:val="18"/>
                <w:szCs w:val="20"/>
              </w:rPr>
              <w:t>checkout</w:t>
            </w:r>
            <w:proofErr w:type="spellEnd"/>
            <w:r w:rsidRPr="00275050">
              <w:rPr>
                <w:rFonts w:ascii="Calibri" w:hAnsi="Calibri" w:cs="Arial"/>
                <w:i/>
                <w:sz w:val="18"/>
                <w:szCs w:val="20"/>
              </w:rPr>
              <w:t xml:space="preserve"> por pasos, cálculo de envío, pago (</w:t>
            </w:r>
            <w:proofErr w:type="spellStart"/>
            <w:r w:rsidRPr="00275050">
              <w:rPr>
                <w:rFonts w:ascii="Calibri" w:hAnsi="Calibri" w:cs="Arial"/>
                <w:i/>
                <w:sz w:val="18"/>
                <w:szCs w:val="20"/>
              </w:rPr>
              <w:t>sandbox</w:t>
            </w:r>
            <w:proofErr w:type="spellEnd"/>
            <w:r w:rsidRPr="00275050">
              <w:rPr>
                <w:rFonts w:ascii="Calibri" w:hAnsi="Calibri" w:cs="Arial"/>
                <w:i/>
                <w:sz w:val="18"/>
                <w:szCs w:val="20"/>
              </w:rPr>
              <w:t xml:space="preserve">), stock transaccional y módulo </w:t>
            </w:r>
            <w:proofErr w:type="spellStart"/>
            <w:r w:rsidRPr="00275050">
              <w:rPr>
                <w:rFonts w:ascii="Calibri" w:hAnsi="Calibri" w:cs="Arial"/>
                <w:i/>
                <w:sz w:val="18"/>
                <w:szCs w:val="20"/>
              </w:rPr>
              <w:t>admin</w:t>
            </w:r>
            <w:proofErr w:type="spellEnd"/>
            <w:r w:rsidRPr="00275050">
              <w:rPr>
                <w:rFonts w:ascii="Calibri" w:hAnsi="Calibri" w:cs="Arial"/>
                <w:i/>
                <w:sz w:val="18"/>
                <w:szCs w:val="20"/>
              </w:rPr>
              <w:t xml:space="preserve"> básico.</w:t>
            </w:r>
          </w:p>
          <w:p w14:paraId="1C13C036" w14:textId="73C37B9B" w:rsidR="00275050" w:rsidRPr="00275050" w:rsidRDefault="00275050" w:rsidP="00275050">
            <w:pPr>
              <w:pStyle w:val="paragraph"/>
              <w:numPr>
                <w:ilvl w:val="0"/>
                <w:numId w:val="8"/>
              </w:numPr>
              <w:spacing w:after="0"/>
              <w:jc w:val="both"/>
              <w:textAlignment w:val="baseline"/>
              <w:rPr>
                <w:rFonts w:ascii="Calibri" w:hAnsi="Calibri" w:cs="Arial"/>
                <w:i/>
                <w:sz w:val="18"/>
                <w:szCs w:val="20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</w:rPr>
              <w:t>Usuarios impactados: clientes finales (compra simple y clara) y administradores (gestión de productos/pedidos).</w:t>
            </w:r>
          </w:p>
          <w:p w14:paraId="543D7C6B" w14:textId="5488B850" w:rsidR="001202BF" w:rsidRPr="00275050" w:rsidRDefault="00275050" w:rsidP="00275050">
            <w:pPr>
              <w:pStyle w:val="paragraph"/>
              <w:numPr>
                <w:ilvl w:val="0"/>
                <w:numId w:val="8"/>
              </w:numPr>
              <w:spacing w:after="0"/>
              <w:jc w:val="both"/>
              <w:textAlignment w:val="baseline"/>
              <w:rPr>
                <w:rFonts w:ascii="Calibri" w:hAnsi="Calibri" w:cs="Arial"/>
                <w:i/>
                <w:sz w:val="18"/>
                <w:szCs w:val="20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</w:rPr>
              <w:lastRenderedPageBreak/>
              <w:t>Aporte de valor (real/simulado): prototipo funcional listo para piloto interno, que reduce fricción de compra y sienta la base para operar con medios de pago locales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AB5F445" w14:textId="77777777" w:rsidR="00275050" w:rsidRPr="00275050" w:rsidRDefault="00275050" w:rsidP="00275050">
            <w:pPr>
              <w:spacing w:after="0" w:line="240" w:lineRule="auto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Objetivo general:</w:t>
            </w:r>
          </w:p>
          <w:p w14:paraId="6168ED08" w14:textId="77777777" w:rsidR="00275050" w:rsidRPr="00275050" w:rsidRDefault="00275050" w:rsidP="00275050">
            <w:pPr>
              <w:spacing w:after="0" w:line="240" w:lineRule="auto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iseñar y construir una plataforma e-</w:t>
            </w:r>
            <w:proofErr w:type="spellStart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ommerce</w:t>
            </w:r>
            <w:proofErr w:type="spellEnd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full-</w:t>
            </w:r>
            <w:proofErr w:type="spellStart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tack</w:t>
            </w:r>
            <w:proofErr w:type="spellEnd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para </w:t>
            </w:r>
            <w:proofErr w:type="spellStart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ondorShop</w:t>
            </w:r>
            <w:proofErr w:type="spellEnd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que permita comprar </w:t>
            </w:r>
            <w:proofErr w:type="spellStart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nd-to-end</w:t>
            </w:r>
            <w:proofErr w:type="spellEnd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y administrar productos/pedidos de forma básica.</w:t>
            </w:r>
          </w:p>
          <w:p w14:paraId="115A3050" w14:textId="77777777" w:rsidR="00275050" w:rsidRPr="00275050" w:rsidRDefault="00275050" w:rsidP="00275050">
            <w:pPr>
              <w:spacing w:after="0" w:line="240" w:lineRule="auto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4BFC2FD3" w14:textId="77777777" w:rsidR="00275050" w:rsidRPr="00275050" w:rsidRDefault="00275050" w:rsidP="00275050">
            <w:pPr>
              <w:spacing w:after="0" w:line="240" w:lineRule="auto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Objetivos específicos:</w:t>
            </w:r>
          </w:p>
          <w:p w14:paraId="504120A6" w14:textId="77777777" w:rsidR="00275050" w:rsidRPr="00275050" w:rsidRDefault="00275050" w:rsidP="0027505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mplementar catálogo con búsqueda, filtros y SEO base (slugs/metadatos).</w:t>
            </w:r>
          </w:p>
          <w:p w14:paraId="6BE7475D" w14:textId="77777777" w:rsidR="00275050" w:rsidRPr="00275050" w:rsidRDefault="00275050" w:rsidP="0027505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arrollar carrito persistente (invitado/usuario) con cálculo de totales.</w:t>
            </w:r>
          </w:p>
          <w:p w14:paraId="192C2121" w14:textId="77777777" w:rsidR="00275050" w:rsidRPr="00275050" w:rsidRDefault="00275050" w:rsidP="0027505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Implementar </w:t>
            </w:r>
            <w:proofErr w:type="spellStart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heckout</w:t>
            </w:r>
            <w:proofErr w:type="spellEnd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multistep</w:t>
            </w:r>
            <w:proofErr w:type="spellEnd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(datos → dirección → envío → pago → revisión) e integrar Webpay </w:t>
            </w:r>
            <w:proofErr w:type="spellStart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andbox</w:t>
            </w:r>
            <w:proofErr w:type="spellEnd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.</w:t>
            </w:r>
          </w:p>
          <w:p w14:paraId="75E855B2" w14:textId="77777777" w:rsidR="00275050" w:rsidRPr="00275050" w:rsidRDefault="00275050" w:rsidP="0027505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Modelar y desplegar BD MySQL con integridad referencial y movimientos de stock.</w:t>
            </w:r>
          </w:p>
          <w:p w14:paraId="5D6F3504" w14:textId="77777777" w:rsidR="00275050" w:rsidRPr="00275050" w:rsidRDefault="00275050" w:rsidP="0027505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Habilitar autenticación (registro/</w:t>
            </w:r>
            <w:proofErr w:type="spellStart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login</w:t>
            </w:r>
            <w:proofErr w:type="spellEnd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/recuperación) y perfil/direcciones.</w:t>
            </w:r>
          </w:p>
          <w:p w14:paraId="326CE50A" w14:textId="77777777" w:rsidR="00275050" w:rsidRPr="00275050" w:rsidRDefault="00275050" w:rsidP="0027505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Crear panel </w:t>
            </w:r>
            <w:proofErr w:type="spellStart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dmin</w:t>
            </w:r>
            <w:proofErr w:type="spellEnd"/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mínimo para productos/pedidos.</w:t>
            </w:r>
          </w:p>
          <w:p w14:paraId="3F52E2FB" w14:textId="744266C1" w:rsidR="001202BF" w:rsidRPr="00275050" w:rsidRDefault="00275050" w:rsidP="0027505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27505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segurar calidad: pruebas funcionales básicas, manejo de errores y registro de evidencias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42DE4020" w14:textId="77777777" w:rsidR="001202BF" w:rsidRPr="00E60B08" w:rsidRDefault="00275050" w:rsidP="00275050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Trabajamos con un marco Scrum (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prints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2 semanas) apoyado por un tablero Kanban para el flujo diario. Ceremonias: 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aily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review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y retrospectiva. Artefactos: backlog por épicas e historias, criterios de aceptación y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finition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of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Done (código + prueba básica + evidencia). </w:t>
            </w:r>
          </w:p>
          <w:p w14:paraId="0167390F" w14:textId="77777777" w:rsidR="00E60B08" w:rsidRPr="00E60B08" w:rsidRDefault="00E60B08" w:rsidP="00E60B08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ases / procedimientos</w:t>
            </w:r>
          </w:p>
          <w:p w14:paraId="378E0CA2" w14:textId="77777777" w:rsidR="00E60B08" w:rsidRPr="00E60B08" w:rsidRDefault="00E60B08" w:rsidP="00E60B08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cubrimiento y planificación: visión, épicas priorizadas, historias y estimación.</w:t>
            </w:r>
          </w:p>
          <w:p w14:paraId="61C4ED2D" w14:textId="77777777" w:rsidR="00E60B08" w:rsidRPr="00E60B08" w:rsidRDefault="00E60B08" w:rsidP="00E60B08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Diseño funcional/técnico: modelo de datos,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ndpoints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, flujo de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heckout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.</w:t>
            </w:r>
          </w:p>
          <w:p w14:paraId="7D7F36E9" w14:textId="77777777" w:rsidR="00E60B08" w:rsidRPr="00E60B08" w:rsidRDefault="00E60B08" w:rsidP="00E60B08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Implementación incremental: primero catálogo y carrito; luego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heckout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, cuentas y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dmin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.</w:t>
            </w:r>
          </w:p>
          <w:p w14:paraId="51123665" w14:textId="77777777" w:rsidR="00E60B08" w:rsidRPr="00E60B08" w:rsidRDefault="00E60B08" w:rsidP="00E60B08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ruebas y demo por sprint: casos críticos (agregar al carrito, totales, flujo de pago).</w:t>
            </w:r>
          </w:p>
          <w:p w14:paraId="6D948A01" w14:textId="27BEA9AC" w:rsidR="00E60B08" w:rsidRPr="00E60B08" w:rsidRDefault="00E60B08" w:rsidP="00E60B08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Retro y replanificación: ajustes de alcance/orden según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eedback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y riesgos.</w:t>
            </w:r>
          </w:p>
          <w:p w14:paraId="767F28CB" w14:textId="48CFB0FE" w:rsidR="00E60B08" w:rsidRPr="00E60B08" w:rsidRDefault="00E60B08" w:rsidP="00E60B08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Fundamentación </w:t>
            </w:r>
          </w:p>
          <w:p w14:paraId="05A26405" w14:textId="77777777" w:rsidR="00E60B08" w:rsidRPr="00E60B08" w:rsidRDefault="00E60B08" w:rsidP="00E60B08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l e-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ommerce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combina múltiples módulos (catálogo, carrito,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heckout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, pagos, stock). Scrum permite entregas incrementales y visibles por cada sprint.</w:t>
            </w:r>
          </w:p>
          <w:p w14:paraId="03C32A5F" w14:textId="77777777" w:rsidR="00E60B08" w:rsidRPr="00E60B08" w:rsidRDefault="00E60B08" w:rsidP="00E60B08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Hay incertidumbre en integraciones (pago/envíos). El enfoque iterativo reduce riesgo y facilita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mocks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mientras se concreta la integración real.</w:t>
            </w:r>
          </w:p>
          <w:p w14:paraId="209C9E6F" w14:textId="77777777" w:rsidR="00E60B08" w:rsidRPr="00E60B08" w:rsidRDefault="00E60B08" w:rsidP="00E60B08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La priorización por historias orientadas a valor acelera lo esencial (comprar), sin bloquearse por tareas de bajo impacto.</w:t>
            </w:r>
          </w:p>
          <w:p w14:paraId="396694F6" w14:textId="0C61D7B3" w:rsidR="00E60B08" w:rsidRPr="00E60B08" w:rsidRDefault="00E60B08" w:rsidP="00E60B08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Las ceremonias cortas y el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oD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aseguran calidad mínima constante y trazabilidad (evidencia por historia)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48343B97" w14:textId="77777777" w:rsidR="00E60B08" w:rsidRPr="00C9761E" w:rsidRDefault="001202BF" w:rsidP="00E60B08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  <w:r w:rsidR="00E60B08"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tapas / actividades del proyecto</w:t>
            </w:r>
          </w:p>
          <w:p w14:paraId="5DE8FDC7" w14:textId="77777777" w:rsidR="00E60B08" w:rsidRPr="00C9761E" w:rsidRDefault="00E60B08" w:rsidP="00E60B08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atálogo y Búsqueda: UI responsive, filtros/ordenamiento, etiquetas de stock.</w:t>
            </w:r>
          </w:p>
          <w:p w14:paraId="4C6CC42E" w14:textId="77777777" w:rsidR="00E60B08" w:rsidRPr="00C9761E" w:rsidRDefault="00E60B08" w:rsidP="00E60B08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arrito persistente: sumar/restar/eliminar, cálculo de subtotal, envío y total.</w:t>
            </w:r>
          </w:p>
          <w:p w14:paraId="7A726C95" w14:textId="77777777" w:rsidR="00E60B08" w:rsidRPr="00C9761E" w:rsidRDefault="00E60B08" w:rsidP="00E60B08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proofErr w:type="spellStart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heckout</w:t>
            </w:r>
            <w:proofErr w:type="spellEnd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: definición de flujo </w:t>
            </w:r>
            <w:proofErr w:type="spellStart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multistep</w:t>
            </w:r>
            <w:proofErr w:type="spellEnd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y validaciones.</w:t>
            </w:r>
          </w:p>
          <w:p w14:paraId="30E36572" w14:textId="77777777" w:rsidR="00E60B08" w:rsidRPr="00C9761E" w:rsidRDefault="00E60B08" w:rsidP="00E60B08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proofErr w:type="spellStart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Backend</w:t>
            </w:r>
            <w:proofErr w:type="spellEnd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mínimo: API productos/órdenes en Express para pruebas </w:t>
            </w:r>
            <w:proofErr w:type="spellStart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nd-to-end</w:t>
            </w:r>
            <w:proofErr w:type="spellEnd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.</w:t>
            </w:r>
          </w:p>
          <w:p w14:paraId="2F476B1F" w14:textId="77777777" w:rsidR="00E60B08" w:rsidRPr="00C9761E" w:rsidRDefault="00E60B08" w:rsidP="00E60B08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Base de datos: diseño y creación del esquema MySQL con relaciones y </w:t>
            </w:r>
            <w:proofErr w:type="spellStart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triggers</w:t>
            </w:r>
            <w:proofErr w:type="spellEnd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.</w:t>
            </w:r>
          </w:p>
          <w:p w14:paraId="26B16DAA" w14:textId="331E5FA1" w:rsidR="00E60B08" w:rsidRPr="00C9761E" w:rsidRDefault="00E60B08" w:rsidP="00E60B08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Documentación: visión, épicas, historias, backlog y </w:t>
            </w:r>
            <w:proofErr w:type="spellStart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prints</w:t>
            </w:r>
            <w:proofErr w:type="spellEnd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con evidencias.</w:t>
            </w:r>
          </w:p>
          <w:p w14:paraId="5491FBA8" w14:textId="77777777" w:rsidR="00E60B08" w:rsidRPr="00C9761E" w:rsidRDefault="00E60B08" w:rsidP="00E60B08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ificultadores / facilitadores</w:t>
            </w:r>
          </w:p>
          <w:p w14:paraId="46B9B579" w14:textId="77777777" w:rsidR="00E60B08" w:rsidRPr="00C9761E" w:rsidRDefault="00E60B08" w:rsidP="00E60B08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Facilitadores: objetivos claros, roles definidos, datos semilla, </w:t>
            </w:r>
            <w:proofErr w:type="spellStart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eedback</w:t>
            </w:r>
            <w:proofErr w:type="spellEnd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oportuno.</w:t>
            </w:r>
          </w:p>
          <w:p w14:paraId="0A34F2FD" w14:textId="20A0751E" w:rsidR="00E60B08" w:rsidRPr="00C9761E" w:rsidRDefault="00E60B08" w:rsidP="00E60B08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lastRenderedPageBreak/>
              <w:t>Dificultadores: choque de horarios, detalles de entorno en Windows y un conflicto de CHECK en MySQL; también dependencia de pasarela de pago.</w:t>
            </w:r>
          </w:p>
          <w:p w14:paraId="260909A9" w14:textId="77777777" w:rsidR="00E60B08" w:rsidRPr="00C9761E" w:rsidRDefault="00E60B08" w:rsidP="00E60B08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justes realizados</w:t>
            </w:r>
          </w:p>
          <w:p w14:paraId="7ABD422B" w14:textId="77777777" w:rsidR="00E60B08" w:rsidRPr="00C9761E" w:rsidRDefault="00E60B08" w:rsidP="00E60B0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proofErr w:type="spellStart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heckout</w:t>
            </w:r>
            <w:proofErr w:type="spellEnd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de modal a página por pasos para mayor claridad.</w:t>
            </w:r>
          </w:p>
          <w:p w14:paraId="113DC097" w14:textId="77777777" w:rsidR="00E60B08" w:rsidRPr="00C9761E" w:rsidRDefault="00E60B08" w:rsidP="00E60B0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BD: regla de carrito (</w:t>
            </w:r>
            <w:proofErr w:type="spellStart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user</w:t>
            </w:r>
            <w:proofErr w:type="spellEnd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o invitado) pasó de CHECK a </w:t>
            </w:r>
            <w:proofErr w:type="spellStart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triggers</w:t>
            </w:r>
            <w:proofErr w:type="spellEnd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por compatibilidad.</w:t>
            </w:r>
          </w:p>
          <w:p w14:paraId="59784A1A" w14:textId="347896CB" w:rsidR="001202BF" w:rsidRPr="00C9761E" w:rsidRDefault="00E60B08" w:rsidP="00E60B08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Alcance: se postergaron </w:t>
            </w:r>
            <w:proofErr w:type="spellStart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newsletter</w:t>
            </w:r>
            <w:proofErr w:type="spellEnd"/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/reseñas para priorizar compra completa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6743CCDD" w14:textId="0FA09C19" w:rsidR="001202BF" w:rsidRPr="00C9761E" w:rsidRDefault="00C9761E" w:rsidP="00C9761E">
            <w:pPr>
              <w:rPr>
                <w:b/>
                <w:i/>
                <w:sz w:val="18"/>
              </w:rPr>
            </w:pPr>
            <w:r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Lo dejare como videos breves</w:t>
            </w:r>
            <w:r w:rsidR="002541D2" w:rsidRPr="00C9761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02BC779D" w14:textId="367F1A33" w:rsidR="00E60B08" w:rsidRPr="00E60B08" w:rsidRDefault="00E60B08" w:rsidP="00E60B08">
            <w:p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Reflexión</w:t>
            </w: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El proyecto reforzó mis intereses en desarrollo full-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tack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para e-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ommerce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: diseño de BD transaccional, integración de pagos y construcción de UX simple para comprar. Mantengo el interés en FE/BE, con preferencia por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heckout</w:t>
            </w:r>
            <w:proofErr w:type="spellEnd"/>
            <w:r w:rsidR="00AD73A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y performance.</w:t>
            </w:r>
          </w:p>
          <w:p w14:paraId="13457E21" w14:textId="77777777" w:rsidR="00E60B08" w:rsidRPr="00E60B08" w:rsidRDefault="00E60B08" w:rsidP="00E60B08">
            <w:p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royecciones</w:t>
            </w:r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  <w:t>A corto plazo me proyecto como Desarrollador(a) Full-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tack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/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rontend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Jr. en productos transaccionales. A mediano plazo, especialización en integraciones de pago/operaciones y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observabilidad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, apuntando a roles de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roduct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ngineering</w:t>
            </w:r>
            <w:proofErr w:type="spellEnd"/>
            <w:r w:rsidRPr="00E60B0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en comercio digital.</w:t>
            </w:r>
          </w:p>
          <w:p w14:paraId="29E8CF0E" w14:textId="6C048564" w:rsidR="001202BF" w:rsidRPr="00E60B08" w:rsidRDefault="001202BF" w:rsidP="00E60B08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5E181" w14:textId="77777777" w:rsidR="00A06CC8" w:rsidRDefault="00A06CC8" w:rsidP="00EE1135">
      <w:pPr>
        <w:spacing w:after="0" w:line="240" w:lineRule="auto"/>
      </w:pPr>
      <w:r>
        <w:separator/>
      </w:r>
    </w:p>
  </w:endnote>
  <w:endnote w:type="continuationSeparator" w:id="0">
    <w:p w14:paraId="3A096E59" w14:textId="77777777" w:rsidR="00A06CC8" w:rsidRDefault="00A06CC8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8E8A" w14:textId="77777777" w:rsidR="00A06CC8" w:rsidRDefault="00A06CC8" w:rsidP="00EE1135">
      <w:pPr>
        <w:spacing w:after="0" w:line="240" w:lineRule="auto"/>
      </w:pPr>
      <w:r>
        <w:separator/>
      </w:r>
    </w:p>
  </w:footnote>
  <w:footnote w:type="continuationSeparator" w:id="0">
    <w:p w14:paraId="15324ED3" w14:textId="77777777" w:rsidR="00A06CC8" w:rsidRDefault="00A06CC8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2B"/>
    <w:multiLevelType w:val="hybridMultilevel"/>
    <w:tmpl w:val="8264D61C"/>
    <w:lvl w:ilvl="0" w:tplc="9E34D3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158B"/>
    <w:multiLevelType w:val="hybridMultilevel"/>
    <w:tmpl w:val="3ED4CFA8"/>
    <w:lvl w:ilvl="0" w:tplc="9E34D3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799F"/>
    <w:multiLevelType w:val="hybridMultilevel"/>
    <w:tmpl w:val="5D1C83A2"/>
    <w:lvl w:ilvl="0" w:tplc="9E34D3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C87C57"/>
    <w:multiLevelType w:val="hybridMultilevel"/>
    <w:tmpl w:val="E69A68E4"/>
    <w:lvl w:ilvl="0" w:tplc="9E34D3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1B09E2"/>
    <w:multiLevelType w:val="hybridMultilevel"/>
    <w:tmpl w:val="35BCF66A"/>
    <w:lvl w:ilvl="0" w:tplc="9E34D3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72FF"/>
    <w:multiLevelType w:val="hybridMultilevel"/>
    <w:tmpl w:val="E910AF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C43EF"/>
    <w:multiLevelType w:val="hybridMultilevel"/>
    <w:tmpl w:val="E050E6E8"/>
    <w:lvl w:ilvl="0" w:tplc="9E34D3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F22A8"/>
    <w:multiLevelType w:val="hybridMultilevel"/>
    <w:tmpl w:val="0DC2524A"/>
    <w:lvl w:ilvl="0" w:tplc="9E34D3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34AA6"/>
    <w:multiLevelType w:val="hybridMultilevel"/>
    <w:tmpl w:val="04EAD494"/>
    <w:lvl w:ilvl="0" w:tplc="9E34D3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143B2"/>
    <w:multiLevelType w:val="hybridMultilevel"/>
    <w:tmpl w:val="8BFCEB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249445">
    <w:abstractNumId w:val="1"/>
  </w:num>
  <w:num w:numId="2" w16cid:durableId="200674815">
    <w:abstractNumId w:val="6"/>
  </w:num>
  <w:num w:numId="3" w16cid:durableId="1486122312">
    <w:abstractNumId w:val="14"/>
  </w:num>
  <w:num w:numId="4" w16cid:durableId="1525240617">
    <w:abstractNumId w:val="4"/>
  </w:num>
  <w:num w:numId="5" w16cid:durableId="2085255492">
    <w:abstractNumId w:val="10"/>
  </w:num>
  <w:num w:numId="6" w16cid:durableId="2133204783">
    <w:abstractNumId w:val="13"/>
  </w:num>
  <w:num w:numId="7" w16cid:durableId="1438258555">
    <w:abstractNumId w:val="7"/>
  </w:num>
  <w:num w:numId="8" w16cid:durableId="1093554360">
    <w:abstractNumId w:val="11"/>
  </w:num>
  <w:num w:numId="9" w16cid:durableId="2028746859">
    <w:abstractNumId w:val="2"/>
  </w:num>
  <w:num w:numId="10" w16cid:durableId="1434741088">
    <w:abstractNumId w:val="9"/>
  </w:num>
  <w:num w:numId="11" w16cid:durableId="1866942276">
    <w:abstractNumId w:val="5"/>
  </w:num>
  <w:num w:numId="12" w16cid:durableId="1720590729">
    <w:abstractNumId w:val="8"/>
  </w:num>
  <w:num w:numId="13" w16cid:durableId="978804798">
    <w:abstractNumId w:val="12"/>
  </w:num>
  <w:num w:numId="14" w16cid:durableId="822742881">
    <w:abstractNumId w:val="3"/>
  </w:num>
  <w:num w:numId="15" w16cid:durableId="100339362">
    <w:abstractNumId w:val="0"/>
  </w:num>
  <w:num w:numId="16" w16cid:durableId="14005898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75050"/>
    <w:rsid w:val="00296D71"/>
    <w:rsid w:val="002E0BAB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773598"/>
    <w:rsid w:val="008539F6"/>
    <w:rsid w:val="008D11DF"/>
    <w:rsid w:val="009378F7"/>
    <w:rsid w:val="00946E78"/>
    <w:rsid w:val="00960A7F"/>
    <w:rsid w:val="009A3C06"/>
    <w:rsid w:val="00A06CC8"/>
    <w:rsid w:val="00A076F3"/>
    <w:rsid w:val="00AA6DD9"/>
    <w:rsid w:val="00AD73AA"/>
    <w:rsid w:val="00B0399B"/>
    <w:rsid w:val="00B340E1"/>
    <w:rsid w:val="00B4008E"/>
    <w:rsid w:val="00C62521"/>
    <w:rsid w:val="00C9761E"/>
    <w:rsid w:val="00D22182"/>
    <w:rsid w:val="00D608E0"/>
    <w:rsid w:val="00D67975"/>
    <w:rsid w:val="00E56003"/>
    <w:rsid w:val="00E60B08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0FC5A1C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styleId="NormalWeb">
    <w:name w:val="Normal (Web)"/>
    <w:basedOn w:val="Normal"/>
    <w:uiPriority w:val="99"/>
    <w:semiHidden/>
    <w:unhideWhenUsed/>
    <w:rsid w:val="00E60B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4</Words>
  <Characters>4781</Characters>
  <Application>Microsoft Office Word</Application>
  <DocSecurity>0</DocSecurity>
  <Lines>119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BENJAMIN . HUENUPE ALMONTE</cp:lastModifiedBy>
  <cp:revision>13</cp:revision>
  <dcterms:created xsi:type="dcterms:W3CDTF">2022-08-24T18:22:00Z</dcterms:created>
  <dcterms:modified xsi:type="dcterms:W3CDTF">2025-10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